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Príloh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bookmarkStart w:id="0" w:name="annexe1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ríloha A</w:t>
      </w: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znam zamestnancov a doktorandov organizácie k 31.12.20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znam zamestnancov podľa štruktúry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366"/>
        <w:gridCol w:w="1701"/>
        <w:gridCol w:w="2722"/>
      </w:tblGrid>
      <w:tr w:rsidR="006075FB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väzok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v 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čný prepočítaný úväzok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dúci vedeckí pracovníci DrSc.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Daniela Dvořákov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Bohumila Ferenčuhov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Eva Frimmov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Ľudovít Hallon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Dušan Kováč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Eva Kowalsk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Miroslav Londák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Slavomír Michálek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dúci vedeckí pracovníci CSc., PhD.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Viliam Čičaj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Ivan Kamenec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tní vedeckí pracovníci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Michal Bad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Juraj Benko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eter Bystrický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Jakub Drábi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Gabriela Dudeková Kováč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Diana Duchoň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Ing. Miroslav Fabricius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Anna Falis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Martina Fiam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Anna Fundárková, M.A.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Štefan Gaučí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atej Hanul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iriam Hlavač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Ján Hlavink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rof. PhDr. Roman Holec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Karol Hollý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avol Hudáče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Adam Hude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Edita Ivaničk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Vlasta Jaksics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Tomáš Janur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Ľubica Kázmer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rof., PhDr. Mária Kohút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Doc. Ivona Kollár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ichal Kšiňan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Ingrid Kušnirá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Tünde Lengyel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Elena Londák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rof. PhDr. Ján Lukačka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eter Macho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Elena Mann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Katarína Mešková Hradsk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iroslav Michel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rof. Dr. Ing. arch. Henrieta Moravčí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RNDr. Miroslav Tibor Morovics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Linda Osy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Zuzana Poláčk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Jaroslava Roguľ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Miroslav Sabol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Dušan Segeš, M.A.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Michal Schvarc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Stanislav Sikora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Ján Steinhübel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Blanka Szeghy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Doc. Peter Šoltés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Martin Štefáni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Ladislav Vörös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arína Zavacká, M.A.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deckí pracovníci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Róbert Arpá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József Demmel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arek Drug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ichal Ďurčo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ilan Georgievski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Katarína Haberland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aroš Hertel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Angelika Heruc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Tomáš Homoľ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Daniela Kodaj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Ing. arch. Laura Krište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Jana Laslaví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Žofia Lys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artin Posch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ilena Sokol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eter Szalay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Agáta Šústová Drelová, MLitt.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Dušan Zupk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orní pracovníci s VŠ vzdelaním (výskumní a vývojoví zamestnanci)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hDr. Mária Ďur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orní pracovníci s VŠ vzdelaním (ostatní zamestnanci)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gr. Miroslava Fabricius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gr. Lenka Gregor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gr. Peter Krákorní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gr. Veronika Pau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orní pracovníci ÚSV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Kamila Bzduš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Simona Ďur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Anna Heizer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tatní pracovníci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Emília Barančí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Janette Horváth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</w:tbl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5E0" w:rsidRDefault="008F5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Zoznam zamestnancov, ktorí odišli v priebehu roka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366"/>
        <w:gridCol w:w="1701"/>
        <w:gridCol w:w="2722"/>
      </w:tblGrid>
      <w:tr w:rsidR="006075FB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átum odchod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čný prepočítaný úväzok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dúci vedeckí pracovníci DrSc.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Doc., PhDr. Jan Pešek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8.20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tní vedeckí pracovníci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rof., PhDr. Mária Kohút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Prof. PhDr. Ján Lukačka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orní pracovníci s VŠ vzdelaním (výskumní a vývojoví zamestnanci)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gr. Alžbeta Sedlia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6.20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</w:tr>
      <w:tr w:rsidR="006075FB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tatní pracovníci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B8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6075FB">
                <w:rPr>
                  <w:rFonts w:ascii="Times New Roman" w:hAnsi="Times New Roman"/>
                  <w:sz w:val="24"/>
                  <w:szCs w:val="24"/>
                </w:rPr>
                <w:t xml:space="preserve"> Mária Harden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6.20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</w:tbl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Zoznam doktorandov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02"/>
        <w:gridCol w:w="2381"/>
        <w:gridCol w:w="3005"/>
      </w:tblGrid>
      <w:tr w:rsidR="006075FB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a/fakult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tudijný odbor</w:t>
            </w:r>
          </w:p>
        </w:tc>
      </w:tr>
      <w:tr w:rsidR="006075FB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ní doktorandi hradení z prostriedkov SAV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Barbora Buzássy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Júlia Číž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8 všeobecn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Matej Harv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Jozef Hyrj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8 všeobecn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Barbora Jakoby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Juraj Kali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8 všeobecn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Jana Magdaléna Májek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Lenka Paj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Radka Palenčár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Gabriela Smetan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8 všeobecn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Štefan Szalm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Ondrej Šál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Jaroslav Val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8 všeobecn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Oliver Zaja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8 všeobecné dejiny</w:t>
            </w:r>
          </w:p>
        </w:tc>
      </w:tr>
      <w:tr w:rsidR="006075FB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ní doktorandi hradení z iných zdrojov</w:t>
            </w:r>
          </w:p>
        </w:tc>
      </w:tr>
      <w:tr w:rsidR="006075FB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rganizácia nemá interných doktorandov hradených z iných zdrojov</w:t>
            </w:r>
          </w:p>
        </w:tc>
      </w:tr>
      <w:tr w:rsidR="006075FB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terní doktorandi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Branislav Geschwandtn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gr. Ingrid Janig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9 slovenské dejiny</w:t>
            </w:r>
          </w:p>
        </w:tc>
      </w:tr>
    </w:tbl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Zoznam zamestnancov prijatých do jedného roka od získania PhD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366"/>
        <w:gridCol w:w="1701"/>
        <w:gridCol w:w="1701"/>
        <w:gridCol w:w="1021"/>
      </w:tblGrid>
      <w:tr w:rsidR="006075FB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átum obhaj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átum prijat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väzok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v %)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rek Druga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75F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an Georgievski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Zoznam emeritných vedeckých zamestnancov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02"/>
      </w:tblGrid>
      <w:tr w:rsidR="006075FB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s titulmi</w:t>
            </w:r>
          </w:p>
        </w:tc>
      </w:tr>
    </w:tbl>
    <w:p w:rsidR="006075FB" w:rsidRDefault="006075FB" w:rsidP="00F54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annexe2"/>
      <w:bookmarkStart w:id="2" w:name="_GoBack"/>
      <w:bookmarkEnd w:id="1"/>
      <w:bookmarkEnd w:id="2"/>
    </w:p>
    <w:sectPr w:rsidR="006075FB">
      <w:headerReference w:type="default" r:id="rId99"/>
      <w:footerReference w:type="even" r:id="rId100"/>
      <w:footerReference w:type="default" r:id="rId101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1F" w:rsidRDefault="00BB771F">
      <w:pPr>
        <w:spacing w:after="0" w:line="240" w:lineRule="auto"/>
      </w:pPr>
      <w:r>
        <w:separator/>
      </w:r>
    </w:p>
  </w:endnote>
  <w:endnote w:type="continuationSeparator" w:id="0">
    <w:p w:rsidR="00BB771F" w:rsidRDefault="00BB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1F" w:rsidRDefault="00BB771F">
      <w:pPr>
        <w:spacing w:after="0" w:line="240" w:lineRule="auto"/>
      </w:pPr>
      <w:r>
        <w:separator/>
      </w:r>
    </w:p>
  </w:footnote>
  <w:footnote w:type="continuationSeparator" w:id="0">
    <w:p w:rsidR="00BB771F" w:rsidRDefault="00BB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BB771F" w:rsidRDefault="00BB771F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B48"/>
    <w:multiLevelType w:val="hybridMultilevel"/>
    <w:tmpl w:val="B262CFB8"/>
    <w:lvl w:ilvl="0" w:tplc="C88C2FD0">
      <w:numFmt w:val="bullet"/>
      <w:lvlText w:val=""/>
      <w:lvlJc w:val="left"/>
      <w:pPr>
        <w:ind w:left="700" w:hanging="360"/>
      </w:pPr>
      <w:rPr>
        <w:rFonts w:ascii="Symbol" w:eastAsiaTheme="minorEastAsia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6ED1969"/>
    <w:multiLevelType w:val="hybridMultilevel"/>
    <w:tmpl w:val="ACBAEEC6"/>
    <w:lvl w:ilvl="0" w:tplc="E35AA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11089B"/>
    <w:multiLevelType w:val="hybridMultilevel"/>
    <w:tmpl w:val="AB8A4546"/>
    <w:lvl w:ilvl="0" w:tplc="E35AAB7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FB"/>
    <w:rsid w:val="000112EE"/>
    <w:rsid w:val="00065DEE"/>
    <w:rsid w:val="00066B63"/>
    <w:rsid w:val="000C4CDA"/>
    <w:rsid w:val="001B27F3"/>
    <w:rsid w:val="001E671F"/>
    <w:rsid w:val="0020777A"/>
    <w:rsid w:val="00222906"/>
    <w:rsid w:val="00226BC1"/>
    <w:rsid w:val="002518E5"/>
    <w:rsid w:val="00296DAC"/>
    <w:rsid w:val="002F2D6F"/>
    <w:rsid w:val="00374EB6"/>
    <w:rsid w:val="003C0ABE"/>
    <w:rsid w:val="003F0E79"/>
    <w:rsid w:val="0042798A"/>
    <w:rsid w:val="004A616B"/>
    <w:rsid w:val="004C28ED"/>
    <w:rsid w:val="004C4FEE"/>
    <w:rsid w:val="004F289F"/>
    <w:rsid w:val="00545F66"/>
    <w:rsid w:val="005601AB"/>
    <w:rsid w:val="005673D6"/>
    <w:rsid w:val="00595361"/>
    <w:rsid w:val="00603EB4"/>
    <w:rsid w:val="006075FB"/>
    <w:rsid w:val="00660AB1"/>
    <w:rsid w:val="00695F23"/>
    <w:rsid w:val="006A1E85"/>
    <w:rsid w:val="00747E42"/>
    <w:rsid w:val="007528FD"/>
    <w:rsid w:val="0077000B"/>
    <w:rsid w:val="007836D5"/>
    <w:rsid w:val="008161DE"/>
    <w:rsid w:val="00817737"/>
    <w:rsid w:val="008462CA"/>
    <w:rsid w:val="008D1BAF"/>
    <w:rsid w:val="008D764D"/>
    <w:rsid w:val="008E3472"/>
    <w:rsid w:val="008E404A"/>
    <w:rsid w:val="008F55E0"/>
    <w:rsid w:val="00972E1C"/>
    <w:rsid w:val="009A0F5B"/>
    <w:rsid w:val="00A30FCE"/>
    <w:rsid w:val="00A4658F"/>
    <w:rsid w:val="00AE6829"/>
    <w:rsid w:val="00B04608"/>
    <w:rsid w:val="00B45E93"/>
    <w:rsid w:val="00B52E66"/>
    <w:rsid w:val="00B876D3"/>
    <w:rsid w:val="00BB771F"/>
    <w:rsid w:val="00BD1E8D"/>
    <w:rsid w:val="00C27333"/>
    <w:rsid w:val="00C33172"/>
    <w:rsid w:val="00C525B4"/>
    <w:rsid w:val="00C91D60"/>
    <w:rsid w:val="00CC1B2F"/>
    <w:rsid w:val="00D34184"/>
    <w:rsid w:val="00D355EF"/>
    <w:rsid w:val="00D65A05"/>
    <w:rsid w:val="00DD1B2C"/>
    <w:rsid w:val="00E0498F"/>
    <w:rsid w:val="00E2323D"/>
    <w:rsid w:val="00E658A1"/>
    <w:rsid w:val="00F54665"/>
    <w:rsid w:val="00F66BA2"/>
    <w:rsid w:val="00FC1BE2"/>
    <w:rsid w:val="00FD15E3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22C45"/>
  <w14:defaultImageDpi w14:val="0"/>
  <w15:docId w15:val="{33D5AC73-9E50-46C6-AEEB-DF66E86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lostrany">
    <w:name w:val="page number"/>
    <w:basedOn w:val="Predvolenpsmoodseku"/>
    <w:uiPriority w:val="99"/>
    <w:semiHidden/>
    <w:unhideWhenUsed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6075FB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5F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v.sk/index.php?lang=sk&amp;charset=&amp;doc=org-user&amp;user_no=9425" TargetMode="External"/><Relationship Id="rId21" Type="http://schemas.openxmlformats.org/officeDocument/2006/relationships/hyperlink" Target="https://www.sav.sk/index.php?lang=sk&amp;charset=&amp;doc=org-user&amp;user_no=10520" TargetMode="External"/><Relationship Id="rId42" Type="http://schemas.openxmlformats.org/officeDocument/2006/relationships/hyperlink" Target="https://www.sav.sk/index.php?lang=sk&amp;charset=&amp;doc=org-user&amp;user_no=6910" TargetMode="External"/><Relationship Id="rId47" Type="http://schemas.openxmlformats.org/officeDocument/2006/relationships/hyperlink" Target="https://www.sav.sk/index.php?lang=sk&amp;charset=&amp;doc=org-user&amp;user_no=2317" TargetMode="External"/><Relationship Id="rId63" Type="http://schemas.openxmlformats.org/officeDocument/2006/relationships/hyperlink" Target="https://www.sav.sk/index.php?lang=sk&amp;charset=&amp;doc=org-user&amp;user_no=2465" TargetMode="External"/><Relationship Id="rId68" Type="http://schemas.openxmlformats.org/officeDocument/2006/relationships/hyperlink" Target="https://www.sav.sk/index.php?lang=sk&amp;charset=&amp;doc=org-user&amp;user_no=10522" TargetMode="External"/><Relationship Id="rId84" Type="http://schemas.openxmlformats.org/officeDocument/2006/relationships/hyperlink" Target="https://www.sav.sk/index.php?lang=sk&amp;charset=&amp;doc=org-user&amp;user_no=1478" TargetMode="External"/><Relationship Id="rId89" Type="http://schemas.openxmlformats.org/officeDocument/2006/relationships/hyperlink" Target="https://www.sav.sk/index.php?lang=sk&amp;charset=&amp;doc=org-user&amp;user_no=8812" TargetMode="External"/><Relationship Id="rId16" Type="http://schemas.openxmlformats.org/officeDocument/2006/relationships/hyperlink" Target="https://www.sav.sk/index.php?lang=sk&amp;charset=&amp;doc=org-user&amp;user_no=1473" TargetMode="External"/><Relationship Id="rId11" Type="http://schemas.openxmlformats.org/officeDocument/2006/relationships/hyperlink" Target="https://www.sav.sk/index.php?lang=sk&amp;charset=&amp;doc=org-user&amp;user_no=2128" TargetMode="External"/><Relationship Id="rId32" Type="http://schemas.openxmlformats.org/officeDocument/2006/relationships/hyperlink" Target="https://www.sav.sk/index.php?lang=sk&amp;charset=&amp;doc=org-user&amp;user_no=2289" TargetMode="External"/><Relationship Id="rId37" Type="http://schemas.openxmlformats.org/officeDocument/2006/relationships/hyperlink" Target="https://www.sav.sk/index.php?lang=sk&amp;charset=&amp;doc=org-user&amp;user_no=2296" TargetMode="External"/><Relationship Id="rId53" Type="http://schemas.openxmlformats.org/officeDocument/2006/relationships/hyperlink" Target="https://www.sav.sk/index.php?lang=sk&amp;charset=&amp;doc=org-user&amp;user_no=6079" TargetMode="External"/><Relationship Id="rId58" Type="http://schemas.openxmlformats.org/officeDocument/2006/relationships/hyperlink" Target="https://www.sav.sk/index.php?lang=sk&amp;charset=&amp;doc=org-user&amp;user_no=6911" TargetMode="External"/><Relationship Id="rId74" Type="http://schemas.openxmlformats.org/officeDocument/2006/relationships/hyperlink" Target="https://www.sav.sk/index.php?lang=sk&amp;charset=&amp;doc=org-user&amp;user_no=9142" TargetMode="External"/><Relationship Id="rId79" Type="http://schemas.openxmlformats.org/officeDocument/2006/relationships/hyperlink" Target="https://www.sav.sk/index.php?lang=sk&amp;charset=&amp;doc=org-user&amp;user_no=11980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sav.sk/index.php?lang=sk&amp;charset=&amp;doc=org-user&amp;user_no=6059" TargetMode="External"/><Relationship Id="rId95" Type="http://schemas.openxmlformats.org/officeDocument/2006/relationships/hyperlink" Target="https://www.sav.sk/index.php?lang=sk&amp;charset=&amp;doc=org-user&amp;user_no=2304" TargetMode="External"/><Relationship Id="rId22" Type="http://schemas.openxmlformats.org/officeDocument/2006/relationships/hyperlink" Target="https://www.sav.sk/index.php?lang=sk&amp;charset=&amp;doc=org-user&amp;user_no=1477" TargetMode="External"/><Relationship Id="rId27" Type="http://schemas.openxmlformats.org/officeDocument/2006/relationships/hyperlink" Target="https://www.sav.sk/index.php?lang=sk&amp;charset=&amp;doc=org-user&amp;user_no=2464" TargetMode="External"/><Relationship Id="rId43" Type="http://schemas.openxmlformats.org/officeDocument/2006/relationships/hyperlink" Target="https://www.sav.sk/index.php?lang=sk&amp;charset=&amp;doc=org-user&amp;user_no=4082" TargetMode="External"/><Relationship Id="rId48" Type="http://schemas.openxmlformats.org/officeDocument/2006/relationships/hyperlink" Target="https://www.sav.sk/index.php?lang=sk&amp;charset=&amp;doc=org-user&amp;user_no=2318" TargetMode="External"/><Relationship Id="rId64" Type="http://schemas.openxmlformats.org/officeDocument/2006/relationships/hyperlink" Target="https://www.sav.sk/index.php?lang=sk&amp;charset=&amp;doc=org-user&amp;user_no=4827" TargetMode="External"/><Relationship Id="rId69" Type="http://schemas.openxmlformats.org/officeDocument/2006/relationships/hyperlink" Target="https://www.sav.sk/index.php?lang=sk&amp;charset=&amp;doc=org-user&amp;user_no=11979" TargetMode="External"/><Relationship Id="rId80" Type="http://schemas.openxmlformats.org/officeDocument/2006/relationships/hyperlink" Target="https://www.sav.sk/index.php?lang=sk&amp;charset=&amp;doc=org-user&amp;user_no=11302" TargetMode="External"/><Relationship Id="rId85" Type="http://schemas.openxmlformats.org/officeDocument/2006/relationships/hyperlink" Target="https://www.sav.sk/index.php?lang=sk&amp;charset=&amp;doc=org-user&amp;user_no=4080" TargetMode="External"/><Relationship Id="rId12" Type="http://schemas.openxmlformats.org/officeDocument/2006/relationships/hyperlink" Target="https://www.sav.sk/index.php?lang=sk&amp;charset=&amp;doc=org-user&amp;user_no=2305" TargetMode="External"/><Relationship Id="rId17" Type="http://schemas.openxmlformats.org/officeDocument/2006/relationships/hyperlink" Target="https://www.sav.sk/index.php?lang=sk&amp;charset=&amp;doc=org-user&amp;user_no=2298" TargetMode="External"/><Relationship Id="rId25" Type="http://schemas.openxmlformats.org/officeDocument/2006/relationships/hyperlink" Target="https://www.sav.sk/index.php?lang=sk&amp;charset=&amp;doc=org-user&amp;user_no=1508" TargetMode="External"/><Relationship Id="rId33" Type="http://schemas.openxmlformats.org/officeDocument/2006/relationships/hyperlink" Target="https://www.sav.sk/index.php?lang=sk&amp;charset=&amp;doc=org-user&amp;user_no=4817" TargetMode="External"/><Relationship Id="rId38" Type="http://schemas.openxmlformats.org/officeDocument/2006/relationships/hyperlink" Target="https://www.sav.sk/index.php?lang=sk&amp;charset=&amp;doc=org-user&amp;user_no=6909" TargetMode="External"/><Relationship Id="rId46" Type="http://schemas.openxmlformats.org/officeDocument/2006/relationships/hyperlink" Target="https://www.sav.sk/index.php?lang=sk&amp;charset=&amp;doc=org-user&amp;user_no=2316" TargetMode="External"/><Relationship Id="rId59" Type="http://schemas.openxmlformats.org/officeDocument/2006/relationships/hyperlink" Target="https://www.sav.sk/index.php?lang=sk&amp;charset=&amp;doc=org-user&amp;user_no=2330" TargetMode="External"/><Relationship Id="rId67" Type="http://schemas.openxmlformats.org/officeDocument/2006/relationships/hyperlink" Target="https://www.sav.sk/index.php?lang=sk&amp;charset=&amp;doc=org-user&amp;user_no=10996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sav.sk/index.php?lang=sk&amp;charset=&amp;doc=org-user&amp;user_no=4077" TargetMode="External"/><Relationship Id="rId41" Type="http://schemas.openxmlformats.org/officeDocument/2006/relationships/hyperlink" Target="https://www.sav.sk/index.php?lang=sk&amp;charset=&amp;doc=org-user&amp;user_no=9426" TargetMode="External"/><Relationship Id="rId54" Type="http://schemas.openxmlformats.org/officeDocument/2006/relationships/hyperlink" Target="https://www.sav.sk/index.php?lang=sk&amp;charset=&amp;doc=org-user&amp;user_no=11159" TargetMode="External"/><Relationship Id="rId62" Type="http://schemas.openxmlformats.org/officeDocument/2006/relationships/hyperlink" Target="https://www.sav.sk/index.php?lang=sk&amp;charset=&amp;doc=org-user&amp;user_no=6914" TargetMode="External"/><Relationship Id="rId70" Type="http://schemas.openxmlformats.org/officeDocument/2006/relationships/hyperlink" Target="https://www.sav.sk/index.php?lang=sk&amp;charset=&amp;doc=org-user&amp;user_no=10992" TargetMode="External"/><Relationship Id="rId75" Type="http://schemas.openxmlformats.org/officeDocument/2006/relationships/hyperlink" Target="https://www.sav.sk/index.php?lang=sk&amp;charset=&amp;doc=org-user&amp;user_no=2303" TargetMode="External"/><Relationship Id="rId83" Type="http://schemas.openxmlformats.org/officeDocument/2006/relationships/hyperlink" Target="https://www.sav.sk/index.php?lang=sk&amp;charset=&amp;doc=org-user&amp;user_no=10998" TargetMode="External"/><Relationship Id="rId88" Type="http://schemas.openxmlformats.org/officeDocument/2006/relationships/hyperlink" Target="https://www.sav.sk/index.php?lang=sk&amp;charset=&amp;doc=org-user&amp;user_no=12331" TargetMode="External"/><Relationship Id="rId91" Type="http://schemas.openxmlformats.org/officeDocument/2006/relationships/hyperlink" Target="https://www.sav.sk/index.php?lang=sk&amp;charset=&amp;doc=org-user&amp;user_no=9308" TargetMode="External"/><Relationship Id="rId96" Type="http://schemas.openxmlformats.org/officeDocument/2006/relationships/hyperlink" Target="https://www.sav.sk/index.php?lang=sk&amp;charset=&amp;doc=org-user&amp;user_no=2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av.sk/index.php?lang=sk&amp;charset=&amp;doc=org-user&amp;user_no=2319" TargetMode="External"/><Relationship Id="rId23" Type="http://schemas.openxmlformats.org/officeDocument/2006/relationships/hyperlink" Target="https://www.sav.sk/index.php?lang=sk&amp;charset=&amp;doc=org-user&amp;user_no=6904" TargetMode="External"/><Relationship Id="rId28" Type="http://schemas.openxmlformats.org/officeDocument/2006/relationships/hyperlink" Target="https://www.sav.sk/index.php?lang=sk&amp;charset=&amp;doc=org-user&amp;user_no=10573" TargetMode="External"/><Relationship Id="rId36" Type="http://schemas.openxmlformats.org/officeDocument/2006/relationships/hyperlink" Target="https://www.sav.sk/index.php?lang=sk&amp;charset=&amp;doc=org-user&amp;user_no=2293" TargetMode="External"/><Relationship Id="rId49" Type="http://schemas.openxmlformats.org/officeDocument/2006/relationships/hyperlink" Target="https://www.sav.sk/index.php?lang=sk&amp;charset=&amp;doc=org-user&amp;user_no=2291" TargetMode="External"/><Relationship Id="rId57" Type="http://schemas.openxmlformats.org/officeDocument/2006/relationships/hyperlink" Target="https://www.sav.sk/index.php?lang=sk&amp;charset=&amp;doc=org-user&amp;user_no=4824" TargetMode="External"/><Relationship Id="rId10" Type="http://schemas.openxmlformats.org/officeDocument/2006/relationships/hyperlink" Target="https://www.sav.sk/index.php?lang=sk&amp;charset=&amp;doc=org-user&amp;user_no=1511" TargetMode="External"/><Relationship Id="rId31" Type="http://schemas.openxmlformats.org/officeDocument/2006/relationships/hyperlink" Target="https://www.sav.sk/index.php?lang=sk&amp;charset=&amp;doc=org-user&amp;user_no=6907" TargetMode="External"/><Relationship Id="rId44" Type="http://schemas.openxmlformats.org/officeDocument/2006/relationships/hyperlink" Target="https://www.sav.sk/index.php?lang=sk&amp;charset=&amp;doc=org-user&amp;user_no=2313" TargetMode="External"/><Relationship Id="rId52" Type="http://schemas.openxmlformats.org/officeDocument/2006/relationships/hyperlink" Target="https://www.sav.sk/index.php?lang=sk&amp;charset=&amp;doc=org-user&amp;user_no=2321" TargetMode="External"/><Relationship Id="rId60" Type="http://schemas.openxmlformats.org/officeDocument/2006/relationships/hyperlink" Target="https://www.sav.sk/index.php?lang=sk&amp;charset=&amp;doc=org-user&amp;user_no=2331" TargetMode="External"/><Relationship Id="rId65" Type="http://schemas.openxmlformats.org/officeDocument/2006/relationships/hyperlink" Target="https://www.sav.sk/index.php?lang=sk&amp;charset=&amp;doc=org-user&amp;user_no=2343" TargetMode="External"/><Relationship Id="rId73" Type="http://schemas.openxmlformats.org/officeDocument/2006/relationships/hyperlink" Target="https://www.sav.sk/index.php?lang=sk&amp;charset=&amp;doc=org-user&amp;user_no=9571" TargetMode="External"/><Relationship Id="rId78" Type="http://schemas.openxmlformats.org/officeDocument/2006/relationships/hyperlink" Target="https://www.sav.sk/index.php?lang=sk&amp;charset=&amp;doc=org-user&amp;user_no=5548" TargetMode="External"/><Relationship Id="rId81" Type="http://schemas.openxmlformats.org/officeDocument/2006/relationships/hyperlink" Target="https://www.sav.sk/index.php?lang=sk&amp;charset=&amp;doc=org-user&amp;user_no=5292" TargetMode="External"/><Relationship Id="rId86" Type="http://schemas.openxmlformats.org/officeDocument/2006/relationships/hyperlink" Target="https://www.sav.sk/index.php?lang=sk&amp;charset=&amp;doc=org-user&amp;user_no=11589" TargetMode="External"/><Relationship Id="rId94" Type="http://schemas.openxmlformats.org/officeDocument/2006/relationships/hyperlink" Target="https://www.sav.sk/index.php?lang=sk&amp;charset=&amp;doc=org-user&amp;user_no=2325" TargetMode="External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av.sk/index.php?lang=sk&amp;charset=&amp;doc=org-user&amp;user_no=1510" TargetMode="External"/><Relationship Id="rId13" Type="http://schemas.openxmlformats.org/officeDocument/2006/relationships/hyperlink" Target="https://www.sav.sk/index.php?lang=sk&amp;charset=&amp;doc=org-user&amp;user_no=2306" TargetMode="External"/><Relationship Id="rId18" Type="http://schemas.openxmlformats.org/officeDocument/2006/relationships/hyperlink" Target="https://www.sav.sk/index.php?lang=sk&amp;charset=&amp;doc=org-user&amp;user_no=4075" TargetMode="External"/><Relationship Id="rId39" Type="http://schemas.openxmlformats.org/officeDocument/2006/relationships/hyperlink" Target="https://www.sav.sk/index.php?lang=sk&amp;charset=&amp;doc=org-user&amp;user_no=2301" TargetMode="External"/><Relationship Id="rId34" Type="http://schemas.openxmlformats.org/officeDocument/2006/relationships/hyperlink" Target="https://www.sav.sk/index.php?lang=sk&amp;charset=&amp;doc=org-user&amp;user_no=6908" TargetMode="External"/><Relationship Id="rId50" Type="http://schemas.openxmlformats.org/officeDocument/2006/relationships/hyperlink" Target="https://www.sav.sk/index.php?lang=sk&amp;charset=&amp;doc=org-user&amp;user_no=4084" TargetMode="External"/><Relationship Id="rId55" Type="http://schemas.openxmlformats.org/officeDocument/2006/relationships/hyperlink" Target="https://www.sav.sk/index.php?lang=sk&amp;charset=&amp;doc=org-user&amp;user_no=4085" TargetMode="External"/><Relationship Id="rId76" Type="http://schemas.openxmlformats.org/officeDocument/2006/relationships/hyperlink" Target="https://www.sav.sk/index.php?lang=sk&amp;charset=&amp;doc=org-user&amp;user_no=9387" TargetMode="External"/><Relationship Id="rId97" Type="http://schemas.openxmlformats.org/officeDocument/2006/relationships/hyperlink" Target="https://www.sav.sk/index.php?lang=sk&amp;charset=&amp;doc=org-user&amp;user_no=23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v.sk/index.php?lang=sk&amp;charset=&amp;doc=org-user&amp;user_no=4957" TargetMode="External"/><Relationship Id="rId92" Type="http://schemas.openxmlformats.org/officeDocument/2006/relationships/hyperlink" Target="https://www.sav.sk/index.php?lang=sk&amp;charset=&amp;doc=org-user&amp;user_no=125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av.sk/index.php?lang=sk&amp;charset=&amp;doc=org-user&amp;user_no=4816" TargetMode="External"/><Relationship Id="rId24" Type="http://schemas.openxmlformats.org/officeDocument/2006/relationships/hyperlink" Target="https://www.sav.sk/index.php?lang=sk&amp;charset=&amp;doc=org-user&amp;user_no=1507" TargetMode="External"/><Relationship Id="rId40" Type="http://schemas.openxmlformats.org/officeDocument/2006/relationships/hyperlink" Target="https://www.sav.sk/index.php?lang=sk&amp;charset=&amp;doc=org-user&amp;user_no=2304" TargetMode="External"/><Relationship Id="rId45" Type="http://schemas.openxmlformats.org/officeDocument/2006/relationships/hyperlink" Target="https://www.sav.sk/index.php?lang=sk&amp;charset=&amp;doc=org-user&amp;user_no=2315" TargetMode="External"/><Relationship Id="rId66" Type="http://schemas.openxmlformats.org/officeDocument/2006/relationships/hyperlink" Target="https://www.sav.sk/index.php?lang=sk&amp;charset=&amp;doc=org-user&amp;user_no=4814" TargetMode="External"/><Relationship Id="rId87" Type="http://schemas.openxmlformats.org/officeDocument/2006/relationships/hyperlink" Target="https://www.sav.sk/index.php?lang=sk&amp;charset=&amp;doc=org-user&amp;user_no=4034" TargetMode="External"/><Relationship Id="rId61" Type="http://schemas.openxmlformats.org/officeDocument/2006/relationships/hyperlink" Target="https://www.sav.sk/index.php?lang=sk&amp;charset=&amp;doc=org-user&amp;user_no=2333" TargetMode="External"/><Relationship Id="rId82" Type="http://schemas.openxmlformats.org/officeDocument/2006/relationships/hyperlink" Target="https://www.sav.sk/index.php?lang=sk&amp;charset=&amp;doc=org-user&amp;user_no=10997" TargetMode="External"/><Relationship Id="rId19" Type="http://schemas.openxmlformats.org/officeDocument/2006/relationships/hyperlink" Target="https://www.sav.sk/index.php?lang=sk&amp;charset=&amp;doc=org-user&amp;user_no=4076" TargetMode="External"/><Relationship Id="rId14" Type="http://schemas.openxmlformats.org/officeDocument/2006/relationships/hyperlink" Target="https://www.sav.sk/index.php?lang=sk&amp;charset=&amp;doc=org-user&amp;user_no=2314" TargetMode="External"/><Relationship Id="rId30" Type="http://schemas.openxmlformats.org/officeDocument/2006/relationships/hyperlink" Target="https://www.sav.sk/index.php?lang=sk&amp;charset=&amp;doc=org-user&amp;user_no=4081" TargetMode="External"/><Relationship Id="rId35" Type="http://schemas.openxmlformats.org/officeDocument/2006/relationships/hyperlink" Target="https://www.sav.sk/index.php?lang=sk&amp;charset=&amp;doc=org-user&amp;user_no=4818" TargetMode="External"/><Relationship Id="rId56" Type="http://schemas.openxmlformats.org/officeDocument/2006/relationships/hyperlink" Target="https://www.sav.sk/index.php?lang=sk&amp;charset=&amp;doc=org-user&amp;user_no=4823" TargetMode="External"/><Relationship Id="rId77" Type="http://schemas.openxmlformats.org/officeDocument/2006/relationships/hyperlink" Target="https://www.sav.sk/index.php?lang=sk&amp;charset=&amp;doc=org-user&amp;user_no=11457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www.sav.sk/index.php?lang=sk&amp;charset=&amp;doc=org-user&amp;user_no=1479" TargetMode="External"/><Relationship Id="rId51" Type="http://schemas.openxmlformats.org/officeDocument/2006/relationships/hyperlink" Target="https://www.sav.sk/index.php?lang=sk&amp;charset=&amp;doc=org-user&amp;user_no=1578" TargetMode="External"/><Relationship Id="rId72" Type="http://schemas.openxmlformats.org/officeDocument/2006/relationships/hyperlink" Target="https://www.sav.sk/index.php?lang=sk&amp;charset=&amp;doc=org-user&amp;user_no=2130" TargetMode="External"/><Relationship Id="rId93" Type="http://schemas.openxmlformats.org/officeDocument/2006/relationships/hyperlink" Target="https://www.sav.sk/index.php?lang=sk&amp;charset=&amp;doc=org-user&amp;user_no=10511" TargetMode="External"/><Relationship Id="rId98" Type="http://schemas.openxmlformats.org/officeDocument/2006/relationships/hyperlink" Target="https://www.sav.sk/index.php?lang=sk&amp;charset=&amp;doc=org-user&amp;user_no=554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3284-8A3E-43B6-94FE-E05C00B2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20</Words>
  <Characters>13183</Characters>
  <Application>Microsoft Office Word</Application>
  <DocSecurity>0</DocSecurity>
  <Lines>10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CSČ SAV, VS</dc:creator>
  <cp:keywords/>
  <dc:description/>
  <cp:lastModifiedBy>HUSAV</cp:lastModifiedBy>
  <cp:revision>9</cp:revision>
  <dcterms:created xsi:type="dcterms:W3CDTF">2021-01-31T10:14:00Z</dcterms:created>
  <dcterms:modified xsi:type="dcterms:W3CDTF">2021-01-31T16:43:00Z</dcterms:modified>
</cp:coreProperties>
</file>